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29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A91CFA">
        <w:rPr>
          <w:rFonts w:ascii="Times New Roman" w:hAnsi="Times New Roman"/>
          <w:i/>
          <w:sz w:val="28"/>
          <w:szCs w:val="28"/>
        </w:rPr>
        <w:t>ых</w:t>
      </w:r>
      <w:r>
        <w:rPr>
          <w:rFonts w:ascii="Times New Roman" w:hAnsi="Times New Roman"/>
          <w:i/>
          <w:sz w:val="28"/>
          <w:szCs w:val="28"/>
        </w:rPr>
        <w:t xml:space="preserve"> и (или) незаконно эксплуатируем</w:t>
      </w:r>
      <w:r w:rsidR="00A91CFA">
        <w:rPr>
          <w:rFonts w:ascii="Times New Roman" w:hAnsi="Times New Roman"/>
          <w:i/>
          <w:sz w:val="28"/>
          <w:szCs w:val="28"/>
        </w:rPr>
        <w:t xml:space="preserve">ых временных сооружений, </w:t>
      </w:r>
    </w:p>
    <w:p w:rsidR="00BB7E21" w:rsidRDefault="00A91CFA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ложенных </w:t>
      </w:r>
      <w:r w:rsidR="0049667F">
        <w:rPr>
          <w:rFonts w:ascii="Times New Roman" w:hAnsi="Times New Roman"/>
          <w:i/>
          <w:sz w:val="28"/>
          <w:szCs w:val="28"/>
        </w:rPr>
        <w:t xml:space="preserve">по ул. </w:t>
      </w:r>
      <w:r w:rsidR="00E80D2B">
        <w:rPr>
          <w:rFonts w:ascii="Times New Roman" w:hAnsi="Times New Roman"/>
          <w:i/>
          <w:sz w:val="28"/>
          <w:szCs w:val="28"/>
        </w:rPr>
        <w:t>Героев Стратосферы, 10</w:t>
      </w:r>
      <w:r w:rsidR="00BB7E21">
        <w:rPr>
          <w:rFonts w:ascii="Times New Roman" w:hAnsi="Times New Roman"/>
          <w:i/>
          <w:sz w:val="28"/>
          <w:szCs w:val="28"/>
        </w:rPr>
        <w:t>, подлежащ</w:t>
      </w:r>
      <w:r>
        <w:rPr>
          <w:rFonts w:ascii="Times New Roman" w:hAnsi="Times New Roman"/>
          <w:i/>
          <w:sz w:val="28"/>
          <w:szCs w:val="28"/>
        </w:rPr>
        <w:t>их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bookmarkEnd w:id="0"/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68B" w:rsidRDefault="00DD468B" w:rsidP="00BB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49667F" w:rsidP="00BB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71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D2B">
              <w:rPr>
                <w:rFonts w:ascii="Times New Roman" w:hAnsi="Times New Roman" w:cs="Times New Roman"/>
                <w:sz w:val="24"/>
                <w:szCs w:val="24"/>
              </w:rPr>
              <w:t>Героев Стратосферы, 10</w:t>
            </w:r>
          </w:p>
          <w:p w:rsidR="00A1502C" w:rsidRDefault="00A1502C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E80D2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B77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72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234F6D" w:rsidRDefault="00DD468B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68B" w:rsidRDefault="00234F6D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</w:t>
            </w:r>
            <w:r w:rsidR="00E80D2B">
              <w:rPr>
                <w:rFonts w:ascii="Times New Roman" w:hAnsi="Times New Roman" w:cs="Times New Roman"/>
                <w:sz w:val="24"/>
                <w:szCs w:val="24"/>
              </w:rPr>
              <w:t>ие гаражи</w:t>
            </w:r>
          </w:p>
          <w:p w:rsidR="00E80D2B" w:rsidRDefault="00E80D2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2B" w:rsidRDefault="00E80D2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D7DDC2" wp14:editId="4D6330E5">
                  <wp:extent cx="3800475" cy="2139236"/>
                  <wp:effectExtent l="0" t="0" r="0" b="0"/>
                  <wp:docPr id="4" name="Рисунок 4" descr="C:\Users\msoganezova\Desktop\Выезды- фото\Г. Стратосферы, 10\С уведомлениями\P_20180706_16101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oganezova\Desktop\Выезды- фото\Г. Стратосферы, 10\С уведомлениями\P_20180706_16101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13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D2B" w:rsidRDefault="00E80D2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2B" w:rsidRDefault="00E80D2B" w:rsidP="00E80D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8F99D8" wp14:editId="770DC36A">
                  <wp:extent cx="3781425" cy="2128513"/>
                  <wp:effectExtent l="0" t="0" r="0" b="5715"/>
                  <wp:docPr id="3" name="Рисунок 3" descr="C:\Users\msoganezova\Desktop\Выезды- фото\Г. Стратосферы, 10\С уведомлениями\P_20180706_161000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oganezova\Desktop\Выезды- фото\Г. Стратосферы, 10\С уведомлениями\P_20180706_161000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052" cy="213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60EB271" wp14:editId="5CE0797B">
                  <wp:extent cx="3781425" cy="2128513"/>
                  <wp:effectExtent l="0" t="0" r="0" b="5715"/>
                  <wp:docPr id="5" name="Рисунок 5" descr="C:\Users\msoganezova\Desktop\Выезды- фото\Г. Стратосферы, 10\С уведомлениями\P_20180706_16104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oganezova\Desktop\Выезды- фото\Г. Стратосферы, 10\С уведомлениями\P_20180706_16104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990" cy="212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D2B" w:rsidRDefault="00E80D2B" w:rsidP="00E80D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80D2B" w:rsidRDefault="00E80D2B" w:rsidP="00E80D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A15B1F" wp14:editId="0B317C45">
                  <wp:extent cx="3756618" cy="2114550"/>
                  <wp:effectExtent l="0" t="0" r="0" b="0"/>
                  <wp:docPr id="6" name="Рисунок 6" descr="C:\Users\msoganezova\Desktop\Выезды- фото\Г. Стратосферы, 10\С уведомлениями\P_20180706_16105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oganezova\Desktop\Выезды- фото\Г. Стратосферы, 10\С уведомлениями\P_20180706_16105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913" cy="2119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D2B" w:rsidRDefault="00E80D2B" w:rsidP="00E80D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80D2B" w:rsidRDefault="00E80D2B" w:rsidP="00E80D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792BE7" wp14:editId="3795DF50">
                  <wp:extent cx="3771900" cy="2123152"/>
                  <wp:effectExtent l="0" t="0" r="0" b="0"/>
                  <wp:docPr id="7" name="Рисунок 7" descr="C:\Users\msoganezova\Desktop\Выезды- фото\Г. Стратосферы, 10\С уведомлениями\P_20180706_16110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soganezova\Desktop\Выезды- фото\Г. Стратосферы, 10\С уведомлениями\P_20180706_16110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123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BA4C1DA" wp14:editId="4AAD8E1A">
                  <wp:extent cx="3705225" cy="2085621"/>
                  <wp:effectExtent l="0" t="0" r="0" b="0"/>
                  <wp:docPr id="8" name="Рисунок 8" descr="C:\Users\msoganezova\Desktop\Выезды- фото\Г. Стратосферы, 10\С уведомлениями\P_20180706_16111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soganezova\Desktop\Выезды- фото\Г. Стратосферы, 10\С уведомлениями\P_20180706_16111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208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D2B" w:rsidRDefault="00E80D2B" w:rsidP="00E80D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80D2B" w:rsidRDefault="00E80D2B" w:rsidP="00E80D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316757" wp14:editId="25566407">
                  <wp:extent cx="3724275" cy="2096345"/>
                  <wp:effectExtent l="0" t="0" r="0" b="0"/>
                  <wp:docPr id="9" name="Рисунок 9" descr="C:\Users\msoganezova\Desktop\Выезды- фото\Г. Стратосферы, 10\С уведомлениями\P_20180706_16112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soganezova\Desktop\Выезды- фото\Г. Стратосферы, 10\С уведомлениями\P_20180706_16112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209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D2B" w:rsidRDefault="00E80D2B" w:rsidP="00E80D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80D2B" w:rsidRDefault="00E80D2B" w:rsidP="00E80D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4817E9" wp14:editId="2ECA4EC4">
                  <wp:extent cx="3743325" cy="2107067"/>
                  <wp:effectExtent l="0" t="0" r="0" b="7620"/>
                  <wp:docPr id="10" name="Рисунок 10" descr="C:\Users\msoganezova\Desktop\Выезды- фото\Г. Стратосферы, 10\С уведомлениями\P_20180706_16113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soganezova\Desktop\Выезды- фото\Г. Стратосферы, 10\С уведомлениями\P_20180706_16113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1146" cy="2111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23C7844" wp14:editId="04DE91FD">
                  <wp:extent cx="3705225" cy="2085622"/>
                  <wp:effectExtent l="0" t="0" r="0" b="0"/>
                  <wp:docPr id="11" name="Рисунок 11" descr="C:\Users\msoganezova\Desktop\Выезды- фото\Г. Стратосферы, 10\С уведомлениями\P_20180706_16120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soganezova\Desktop\Выезды- фото\Г. Стратосферы, 10\С уведомлениями\P_20180706_16120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152" cy="209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D2B" w:rsidRDefault="00E80D2B" w:rsidP="00E80D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80D2B" w:rsidRDefault="00E80D2B" w:rsidP="00E80D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933CBF" wp14:editId="508E612C">
                  <wp:extent cx="3733800" cy="2101707"/>
                  <wp:effectExtent l="0" t="0" r="0" b="0"/>
                  <wp:docPr id="12" name="Рисунок 12" descr="C:\Users\msoganezova\Desktop\Выезды- фото\Г. Стратосферы, 10\С уведомлениями\P_20180706_16122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soganezova\Desktop\Выезды- фото\Г. Стратосферы, 10\С уведомлениями\P_20180706_16122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094" cy="21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D2B" w:rsidRDefault="00E80D2B" w:rsidP="00E80D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Pr="0009501D" w:rsidRDefault="00E80D2B" w:rsidP="00E80D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32C382" wp14:editId="138302A2">
                  <wp:extent cx="3688931" cy="2076450"/>
                  <wp:effectExtent l="0" t="0" r="6985" b="0"/>
                  <wp:docPr id="13" name="Рисунок 13" descr="C:\Users\msoganezova\Desktop\Выезды- фото\Г. Стратосферы, 10\С уведомлениями\P_20180706_16132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soganezova\Desktop\Выезды- фото\Г. Стратосферы, 10\С уведомлениями\P_20180706_16132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406" cy="207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28" w:rsidRDefault="0097593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8EA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226D9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A4BEB"/>
    <w:rsid w:val="002E5A74"/>
    <w:rsid w:val="002F1E67"/>
    <w:rsid w:val="00343008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500DEC"/>
    <w:rsid w:val="00510D2A"/>
    <w:rsid w:val="005E5D69"/>
    <w:rsid w:val="006915D5"/>
    <w:rsid w:val="0072336C"/>
    <w:rsid w:val="00742A0F"/>
    <w:rsid w:val="007922EB"/>
    <w:rsid w:val="007A32D3"/>
    <w:rsid w:val="007D2798"/>
    <w:rsid w:val="007E64B3"/>
    <w:rsid w:val="008B4056"/>
    <w:rsid w:val="008F0BB0"/>
    <w:rsid w:val="00973378"/>
    <w:rsid w:val="0097593E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71A7A"/>
    <w:rsid w:val="00BA153C"/>
    <w:rsid w:val="00BB7728"/>
    <w:rsid w:val="00BB7E21"/>
    <w:rsid w:val="00C23748"/>
    <w:rsid w:val="00C51CCC"/>
    <w:rsid w:val="00C711A2"/>
    <w:rsid w:val="00C931AB"/>
    <w:rsid w:val="00CC65E5"/>
    <w:rsid w:val="00D454EB"/>
    <w:rsid w:val="00DD468B"/>
    <w:rsid w:val="00DE321C"/>
    <w:rsid w:val="00E02F60"/>
    <w:rsid w:val="00E04658"/>
    <w:rsid w:val="00E30E9C"/>
    <w:rsid w:val="00E36BB2"/>
    <w:rsid w:val="00E80D2B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3FDB-AEEE-475A-B187-E85AE5B5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озлов Д.Н.</cp:lastModifiedBy>
  <cp:revision>2</cp:revision>
  <dcterms:created xsi:type="dcterms:W3CDTF">2018-07-10T14:30:00Z</dcterms:created>
  <dcterms:modified xsi:type="dcterms:W3CDTF">2018-07-10T14:30:00Z</dcterms:modified>
</cp:coreProperties>
</file>